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65F25" w14:textId="77777777" w:rsidR="0051032C" w:rsidRDefault="0051032C" w:rsidP="0051032C">
      <w:r>
        <w:t>Given the provided data, what are three conclusions that we can draw about crowdfunding campaigns?</w:t>
      </w:r>
    </w:p>
    <w:p w14:paraId="0CBBF862" w14:textId="4E69E188" w:rsidR="00885328" w:rsidRDefault="00846CB4" w:rsidP="00846CB4">
      <w:pPr>
        <w:pStyle w:val="ListParagraph"/>
        <w:numPr>
          <w:ilvl w:val="0"/>
          <w:numId w:val="2"/>
        </w:numPr>
      </w:pPr>
      <w:r>
        <w:t>Analysis of the data set expresses that Successful Campaigns are the majority by 73%</w:t>
      </w:r>
      <w:r w:rsidR="00F61618">
        <w:t>.</w:t>
      </w:r>
    </w:p>
    <w:p w14:paraId="16E33275" w14:textId="69BFC5E1" w:rsidR="00846CB4" w:rsidRDefault="00F61618" w:rsidP="00846CB4">
      <w:pPr>
        <w:pStyle w:val="ListParagraph"/>
        <w:numPr>
          <w:ilvl w:val="0"/>
          <w:numId w:val="2"/>
        </w:numPr>
      </w:pPr>
      <w:r>
        <w:t xml:space="preserve">The data Suggests that the high success rate campaigns are of “Theatre” in which the Subcategory “Plays” is Present. That determines the Demographic to be Engaged in the performing arts particularly </w:t>
      </w:r>
      <w:r w:rsidR="001F35FC">
        <w:t>plays.</w:t>
      </w:r>
      <w:r w:rsidR="005F587F">
        <w:t xml:space="preserve"> </w:t>
      </w:r>
    </w:p>
    <w:p w14:paraId="08CC40DD" w14:textId="59D9F828" w:rsidR="005F587F" w:rsidRDefault="00F61618" w:rsidP="00304E81">
      <w:pPr>
        <w:pStyle w:val="ListParagraph"/>
        <w:numPr>
          <w:ilvl w:val="0"/>
          <w:numId w:val="2"/>
        </w:numPr>
      </w:pPr>
      <w:r>
        <w:t xml:space="preserve">Within the </w:t>
      </w:r>
      <w:r w:rsidR="00646C86">
        <w:t>9-parent</w:t>
      </w:r>
      <w:r w:rsidR="005F587F">
        <w:t xml:space="preserve"> category we see that journalism </w:t>
      </w:r>
      <w:r w:rsidR="001F35FC">
        <w:t>campaigns are a small section but have a 100% success rate this determines a niche that can be explored for crowdfunding campaigns.</w:t>
      </w:r>
    </w:p>
    <w:p w14:paraId="38F51439" w14:textId="77777777" w:rsidR="005F587F" w:rsidRDefault="005F587F" w:rsidP="005F587F"/>
    <w:p w14:paraId="2CACF34C" w14:textId="68FE8F4C" w:rsidR="0051032C" w:rsidRDefault="0051032C" w:rsidP="005F587F">
      <w:r>
        <w:t>What are some limitations of this dataset?</w:t>
      </w:r>
    </w:p>
    <w:p w14:paraId="1CB1897E" w14:textId="77777777" w:rsidR="00720946" w:rsidRDefault="001F35FC" w:rsidP="001F35FC">
      <w:pPr>
        <w:pStyle w:val="ListParagraph"/>
        <w:numPr>
          <w:ilvl w:val="0"/>
          <w:numId w:val="3"/>
        </w:numPr>
      </w:pPr>
      <w:r>
        <w:t>Formatting of the Data is very Weak</w:t>
      </w:r>
      <w:r w:rsidR="00720946">
        <w:t>.</w:t>
      </w:r>
    </w:p>
    <w:p w14:paraId="74AF1DE9" w14:textId="61F45B26" w:rsidR="007C555A" w:rsidRDefault="001F35FC" w:rsidP="001F35FC">
      <w:pPr>
        <w:pStyle w:val="ListParagraph"/>
        <w:numPr>
          <w:ilvl w:val="0"/>
          <w:numId w:val="3"/>
        </w:numPr>
      </w:pPr>
      <w:r>
        <w:t xml:space="preserve">Goals and Pledges are not in </w:t>
      </w:r>
      <w:r w:rsidR="007C555A">
        <w:t>currency format.</w:t>
      </w:r>
    </w:p>
    <w:p w14:paraId="01FE70D2" w14:textId="71892A8D" w:rsidR="0051032C" w:rsidRDefault="007C555A" w:rsidP="0051032C">
      <w:pPr>
        <w:pStyle w:val="ListParagraph"/>
        <w:numPr>
          <w:ilvl w:val="0"/>
          <w:numId w:val="3"/>
        </w:numPr>
      </w:pPr>
      <w:r>
        <w:t xml:space="preserve">The date format is in </w:t>
      </w:r>
      <w:r w:rsidRPr="007C555A">
        <w:t>Unix timestamps</w:t>
      </w:r>
      <w:r w:rsidR="001F35FC">
        <w:t xml:space="preserve"> </w:t>
      </w:r>
      <w:r>
        <w:t>without knowing prior how to resolve this. The data set will not be able to provide chronological analytical leverage.</w:t>
      </w:r>
    </w:p>
    <w:p w14:paraId="193AE356" w14:textId="77777777" w:rsidR="00B14806" w:rsidRDefault="0051032C" w:rsidP="0051032C">
      <w:r>
        <w:t>What are some other possible tables and/or graphs that we could create, and what additional value would they provide?</w:t>
      </w:r>
    </w:p>
    <w:p w14:paraId="7D022D63" w14:textId="0FB75397" w:rsidR="007C555A" w:rsidRDefault="006F6DDA" w:rsidP="000C2FBA">
      <w:pPr>
        <w:pStyle w:val="ListParagraph"/>
        <w:numPr>
          <w:ilvl w:val="0"/>
          <w:numId w:val="4"/>
        </w:numPr>
        <w:ind w:left="709"/>
      </w:pPr>
      <w:r>
        <w:t xml:space="preserve">Box &amp; </w:t>
      </w:r>
      <w:r w:rsidR="00720946">
        <w:t>Whisker Chart</w:t>
      </w:r>
    </w:p>
    <w:p w14:paraId="56297A17" w14:textId="695BFF67" w:rsidR="006F6DDA" w:rsidRDefault="006F6DDA" w:rsidP="000C2FBA">
      <w:pPr>
        <w:pStyle w:val="ListParagraph"/>
        <w:numPr>
          <w:ilvl w:val="0"/>
          <w:numId w:val="4"/>
        </w:numPr>
        <w:ind w:left="709"/>
      </w:pPr>
      <w:r>
        <w:t>Histogram</w:t>
      </w:r>
      <w:r w:rsidR="00720946">
        <w:t xml:space="preserve"> Chart</w:t>
      </w:r>
    </w:p>
    <w:p w14:paraId="42BA8415" w14:textId="04BED434" w:rsidR="006F6DDA" w:rsidRDefault="006F6DDA" w:rsidP="000C2FBA">
      <w:pPr>
        <w:pStyle w:val="ListParagraph"/>
        <w:numPr>
          <w:ilvl w:val="0"/>
          <w:numId w:val="4"/>
        </w:numPr>
        <w:ind w:left="709"/>
      </w:pPr>
      <w:r>
        <w:t xml:space="preserve">Average Pledged based on </w:t>
      </w:r>
      <w:r w:rsidR="000C2FBA">
        <w:t>outcome.</w:t>
      </w:r>
    </w:p>
    <w:p w14:paraId="7E3A3DA9" w14:textId="77777777" w:rsidR="000C2FBA" w:rsidRDefault="000C2FBA" w:rsidP="000C2FBA">
      <w:r>
        <w:t>Use your data to determine whether the mean or the median better summarizes the data.</w:t>
      </w:r>
    </w:p>
    <w:p w14:paraId="1B5C7DE0" w14:textId="68108E8F" w:rsidR="000C2FBA" w:rsidRDefault="000C2FBA" w:rsidP="000C2FBA">
      <w:pPr>
        <w:pStyle w:val="ListParagraph"/>
        <w:numPr>
          <w:ilvl w:val="0"/>
          <w:numId w:val="5"/>
        </w:numPr>
      </w:pPr>
      <w:r>
        <w:t xml:space="preserve">The Median defines the Data better due to the Mode being on the left </w:t>
      </w:r>
      <w:r w:rsidR="00EC55F0">
        <w:t xml:space="preserve">following by the median creating a right skew. </w:t>
      </w:r>
    </w:p>
    <w:p w14:paraId="425A3BB0" w14:textId="4655A90E" w:rsidR="000C2FBA" w:rsidRDefault="000C2FBA" w:rsidP="000C2FBA">
      <w:r>
        <w:t>Use your data to determine if there is more variability with successful or unsuccessful campaigns. Does this make sense? Why or why not?</w:t>
      </w:r>
    </w:p>
    <w:p w14:paraId="6F76C39A" w14:textId="15F22D1C" w:rsidR="00EC55F0" w:rsidRDefault="00720946" w:rsidP="00EC55F0">
      <w:pPr>
        <w:pStyle w:val="ListParagraph"/>
        <w:numPr>
          <w:ilvl w:val="0"/>
          <w:numId w:val="5"/>
        </w:numPr>
      </w:pPr>
      <w:r>
        <w:t>The Occurrences for successful campaigns and the range is Larger so the Variance is also increased</w:t>
      </w:r>
      <w:r w:rsidR="00646C86">
        <w:t xml:space="preserve"> </w:t>
      </w:r>
      <w:r>
        <w:t xml:space="preserve">due to that it makes sense for the variability moreover the Failed Campaigns are less </w:t>
      </w:r>
      <w:r w:rsidR="00913892">
        <w:t>occurrences,</w:t>
      </w:r>
      <w:r>
        <w:t xml:space="preserve"> so it has less variance</w:t>
      </w:r>
    </w:p>
    <w:sectPr w:rsidR="00EC55F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6DB4"/>
    <w:multiLevelType w:val="hybridMultilevel"/>
    <w:tmpl w:val="E8709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87A3E49"/>
    <w:multiLevelType w:val="hybridMultilevel"/>
    <w:tmpl w:val="6F744D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55743AB"/>
    <w:multiLevelType w:val="hybridMultilevel"/>
    <w:tmpl w:val="83D4CE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610E2492"/>
    <w:multiLevelType w:val="hybridMultilevel"/>
    <w:tmpl w:val="73F01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4B94D70"/>
    <w:multiLevelType w:val="hybridMultilevel"/>
    <w:tmpl w:val="FF249F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43813029">
    <w:abstractNumId w:val="0"/>
  </w:num>
  <w:num w:numId="2" w16cid:durableId="558632929">
    <w:abstractNumId w:val="4"/>
  </w:num>
  <w:num w:numId="3" w16cid:durableId="1035304540">
    <w:abstractNumId w:val="3"/>
  </w:num>
  <w:num w:numId="4" w16cid:durableId="1552306573">
    <w:abstractNumId w:val="2"/>
  </w:num>
  <w:num w:numId="5" w16cid:durableId="1521890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806"/>
    <w:rsid w:val="00087093"/>
    <w:rsid w:val="000C2FBA"/>
    <w:rsid w:val="001F35FC"/>
    <w:rsid w:val="0051032C"/>
    <w:rsid w:val="005F587F"/>
    <w:rsid w:val="00646C86"/>
    <w:rsid w:val="006F6DDA"/>
    <w:rsid w:val="00720946"/>
    <w:rsid w:val="007C555A"/>
    <w:rsid w:val="00846CB4"/>
    <w:rsid w:val="00885328"/>
    <w:rsid w:val="00913892"/>
    <w:rsid w:val="00B14806"/>
    <w:rsid w:val="00C57103"/>
    <w:rsid w:val="00EC55F0"/>
    <w:rsid w:val="00F616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EABB9"/>
  <w15:chartTrackingRefBased/>
  <w15:docId w15:val="{21768F47-2E82-4885-961A-31F80A60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948150">
      <w:bodyDiv w:val="1"/>
      <w:marLeft w:val="0"/>
      <w:marRight w:val="0"/>
      <w:marTop w:val="0"/>
      <w:marBottom w:val="0"/>
      <w:divBdr>
        <w:top w:val="none" w:sz="0" w:space="0" w:color="auto"/>
        <w:left w:val="none" w:sz="0" w:space="0" w:color="auto"/>
        <w:bottom w:val="none" w:sz="0" w:space="0" w:color="auto"/>
        <w:right w:val="none" w:sz="0" w:space="0" w:color="auto"/>
      </w:divBdr>
    </w:div>
    <w:div w:id="635912810">
      <w:bodyDiv w:val="1"/>
      <w:marLeft w:val="0"/>
      <w:marRight w:val="0"/>
      <w:marTop w:val="0"/>
      <w:marBottom w:val="0"/>
      <w:divBdr>
        <w:top w:val="none" w:sz="0" w:space="0" w:color="auto"/>
        <w:left w:val="none" w:sz="0" w:space="0" w:color="auto"/>
        <w:bottom w:val="none" w:sz="0" w:space="0" w:color="auto"/>
        <w:right w:val="none" w:sz="0" w:space="0" w:color="auto"/>
      </w:divBdr>
    </w:div>
    <w:div w:id="177231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457B1-55A8-4B03-ADAE-6DED8128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lam</dc:creator>
  <cp:keywords/>
  <dc:description/>
  <cp:lastModifiedBy>Ali Alam</cp:lastModifiedBy>
  <cp:revision>6</cp:revision>
  <dcterms:created xsi:type="dcterms:W3CDTF">2023-08-18T02:32:00Z</dcterms:created>
  <dcterms:modified xsi:type="dcterms:W3CDTF">2023-08-22T00:13:00Z</dcterms:modified>
</cp:coreProperties>
</file>